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04E005" w14:textId="77777777" w:rsidR="00A9715C" w:rsidRPr="00A9715C" w:rsidRDefault="00A9715C" w:rsidP="00D1010B">
      <w:pPr>
        <w:spacing w:after="0"/>
        <w:ind w:left="-709" w:right="119"/>
        <w:rPr>
          <w:b/>
          <w:bCs/>
          <w:sz w:val="40"/>
          <w:szCs w:val="40"/>
          <w:u w:val="single"/>
        </w:rPr>
      </w:pPr>
      <w:r w:rsidRPr="00A9715C">
        <w:rPr>
          <w:b/>
          <w:bCs/>
          <w:sz w:val="40"/>
          <w:szCs w:val="40"/>
          <w:u w:val="single"/>
        </w:rPr>
        <w:t>Installation and Navigation of Visual Studio Code (VS Code)</w:t>
      </w:r>
    </w:p>
    <w:p w14:paraId="4DA823F1" w14:textId="3D12D47E" w:rsidR="00A9715C" w:rsidRPr="00A9715C" w:rsidRDefault="00A9715C" w:rsidP="00D1010B">
      <w:pPr>
        <w:spacing w:after="0"/>
        <w:ind w:left="-709" w:right="119"/>
        <w:rPr>
          <w:sz w:val="40"/>
          <w:szCs w:val="40"/>
          <w:u w:val="single"/>
        </w:rPr>
      </w:pPr>
      <w:r w:rsidRPr="00A9715C">
        <w:rPr>
          <w:b/>
          <w:bCs/>
          <w:sz w:val="40"/>
          <w:szCs w:val="40"/>
          <w:u w:val="single"/>
        </w:rPr>
        <w:t xml:space="preserve"> Instructions</w:t>
      </w:r>
      <w:r w:rsidRPr="00A9715C">
        <w:rPr>
          <w:sz w:val="40"/>
          <w:szCs w:val="40"/>
          <w:u w:val="single"/>
        </w:rPr>
        <w:t>:</w:t>
      </w:r>
    </w:p>
    <w:p w14:paraId="78AF00E5" w14:textId="77777777" w:rsidR="00A9715C" w:rsidRDefault="00A9715C" w:rsidP="00D1010B">
      <w:pPr>
        <w:spacing w:after="0"/>
        <w:ind w:left="-709" w:right="119"/>
      </w:pPr>
    </w:p>
    <w:p w14:paraId="2211672D" w14:textId="77777777" w:rsidR="00A9715C" w:rsidRDefault="00A9715C" w:rsidP="00D1010B">
      <w:pPr>
        <w:spacing w:after="0"/>
        <w:ind w:left="-709" w:right="119"/>
      </w:pPr>
    </w:p>
    <w:p w14:paraId="7C373B7C" w14:textId="68519C89" w:rsidR="00B21034" w:rsidRPr="00B21034" w:rsidRDefault="00A9715C" w:rsidP="00D1010B">
      <w:pPr>
        <w:pStyle w:val="ListParagraph"/>
        <w:numPr>
          <w:ilvl w:val="0"/>
          <w:numId w:val="1"/>
        </w:numPr>
        <w:spacing w:after="0"/>
        <w:ind w:left="-709" w:right="119" w:firstLine="0"/>
        <w:rPr>
          <w:sz w:val="40"/>
          <w:szCs w:val="40"/>
        </w:rPr>
      </w:pPr>
      <w:r w:rsidRPr="00B21034">
        <w:rPr>
          <w:b/>
          <w:bCs/>
          <w:sz w:val="40"/>
          <w:szCs w:val="40"/>
        </w:rPr>
        <w:t>Installation of VS Code</w:t>
      </w:r>
      <w:r w:rsidRPr="00A9715C">
        <w:rPr>
          <w:sz w:val="40"/>
          <w:szCs w:val="40"/>
        </w:rPr>
        <w:t>:</w:t>
      </w:r>
    </w:p>
    <w:p w14:paraId="52DB989B" w14:textId="77777777" w:rsidR="00A9715C" w:rsidRP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A9715C">
        <w:rPr>
          <w:sz w:val="40"/>
          <w:szCs w:val="40"/>
        </w:rPr>
        <w:t>&gt; First go to Microsoft store and search for VS code</w:t>
      </w:r>
    </w:p>
    <w:p w14:paraId="4D7A4720" w14:textId="77777777" w:rsidR="00A9715C" w:rsidRP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A9715C">
        <w:rPr>
          <w:sz w:val="40"/>
          <w:szCs w:val="40"/>
        </w:rPr>
        <w:t>&gt; Click on get to download installer package</w:t>
      </w:r>
    </w:p>
    <w:p w14:paraId="2B8798F5" w14:textId="67078824" w:rsid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A9715C">
        <w:rPr>
          <w:sz w:val="40"/>
          <w:szCs w:val="40"/>
        </w:rPr>
        <w:t>&gt; click on install after package finishes downloading</w:t>
      </w:r>
    </w:p>
    <w:p w14:paraId="13676AC3" w14:textId="77777777" w:rsid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18B59C64" w14:textId="2634BC99" w:rsid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033F85F" wp14:editId="59573624">
            <wp:extent cx="5724525" cy="3867150"/>
            <wp:effectExtent l="0" t="0" r="9525" b="0"/>
            <wp:docPr id="1832290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9066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D974" w14:textId="3A13AB1D" w:rsidR="00A9715C" w:rsidRDefault="00A9715C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67A92FFD" w14:textId="0067F06C" w:rsidR="00A9715C" w:rsidRPr="00B21034" w:rsidRDefault="00A9715C" w:rsidP="00D1010B">
      <w:pPr>
        <w:pStyle w:val="ListParagraph"/>
        <w:numPr>
          <w:ilvl w:val="0"/>
          <w:numId w:val="1"/>
        </w:numPr>
        <w:spacing w:after="0"/>
        <w:ind w:left="-709" w:right="119" w:firstLine="0"/>
        <w:rPr>
          <w:b/>
          <w:bCs/>
          <w:sz w:val="40"/>
          <w:szCs w:val="40"/>
        </w:rPr>
      </w:pPr>
      <w:r w:rsidRPr="00B21034">
        <w:rPr>
          <w:b/>
          <w:bCs/>
          <w:sz w:val="40"/>
          <w:szCs w:val="40"/>
        </w:rPr>
        <w:t>First-time Setup:</w:t>
      </w:r>
    </w:p>
    <w:p w14:paraId="46145F17" w14:textId="7A9EEFB0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Use 'Ctrl </w:t>
      </w:r>
      <w:r w:rsidR="00627E39" w:rsidRPr="00B21034">
        <w:rPr>
          <w:sz w:val="40"/>
          <w:szCs w:val="40"/>
        </w:rPr>
        <w:t>+,</w:t>
      </w:r>
      <w:r w:rsidRPr="00B21034">
        <w:rPr>
          <w:sz w:val="40"/>
          <w:szCs w:val="40"/>
        </w:rPr>
        <w:t>' to open settings to configure your preferred settings, such as font size, theme, tab size, and more</w:t>
      </w:r>
    </w:p>
    <w:p w14:paraId="1690BEA3" w14:textId="1F48BBF9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lastRenderedPageBreak/>
        <w:t xml:space="preserve">&gt; While in settings configure </w:t>
      </w:r>
      <w:r w:rsidRPr="00B21034">
        <w:rPr>
          <w:sz w:val="40"/>
          <w:szCs w:val="40"/>
        </w:rPr>
        <w:t>terminal and</w:t>
      </w:r>
      <w:r w:rsidRPr="00B21034">
        <w:rPr>
          <w:sz w:val="40"/>
          <w:szCs w:val="40"/>
        </w:rPr>
        <w:t xml:space="preserve"> set Git bash as </w:t>
      </w:r>
      <w:r w:rsidRPr="00B21034">
        <w:rPr>
          <w:sz w:val="40"/>
          <w:szCs w:val="40"/>
        </w:rPr>
        <w:t>default</w:t>
      </w:r>
    </w:p>
    <w:p w14:paraId="7ACF5E77" w14:textId="3BEC722B" w:rsid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on </w:t>
      </w:r>
      <w:r w:rsidR="00627E39" w:rsidRPr="00B21034">
        <w:rPr>
          <w:sz w:val="40"/>
          <w:szCs w:val="40"/>
        </w:rPr>
        <w:t>your</w:t>
      </w:r>
      <w:r w:rsidRPr="00B21034">
        <w:rPr>
          <w:sz w:val="40"/>
          <w:szCs w:val="40"/>
        </w:rPr>
        <w:t xml:space="preserve"> mid left side, click on </w:t>
      </w:r>
      <w:r w:rsidRPr="00B21034">
        <w:rPr>
          <w:sz w:val="40"/>
          <w:szCs w:val="40"/>
        </w:rPr>
        <w:t>extensions</w:t>
      </w:r>
      <w:r w:rsidRPr="00B21034">
        <w:rPr>
          <w:sz w:val="40"/>
          <w:szCs w:val="40"/>
        </w:rPr>
        <w:t xml:space="preserve"> download </w:t>
      </w:r>
      <w:r w:rsidRPr="00B21034">
        <w:rPr>
          <w:sz w:val="40"/>
          <w:szCs w:val="40"/>
        </w:rPr>
        <w:t>useful</w:t>
      </w:r>
      <w:r w:rsidRPr="00B21034">
        <w:rPr>
          <w:sz w:val="40"/>
          <w:szCs w:val="40"/>
        </w:rPr>
        <w:t xml:space="preserve"> </w:t>
      </w:r>
      <w:r w:rsidRPr="00B21034">
        <w:rPr>
          <w:sz w:val="40"/>
          <w:szCs w:val="40"/>
        </w:rPr>
        <w:t>extensions</w:t>
      </w:r>
      <w:r w:rsidRPr="00B21034">
        <w:rPr>
          <w:sz w:val="40"/>
          <w:szCs w:val="40"/>
        </w:rPr>
        <w:t xml:space="preserve"> like Prettier, </w:t>
      </w:r>
      <w:proofErr w:type="spellStart"/>
      <w:r w:rsidRPr="00B21034">
        <w:rPr>
          <w:sz w:val="40"/>
          <w:szCs w:val="40"/>
        </w:rPr>
        <w:t>Gitlens</w:t>
      </w:r>
      <w:proofErr w:type="spellEnd"/>
      <w:r w:rsidRPr="00B21034">
        <w:rPr>
          <w:sz w:val="40"/>
          <w:szCs w:val="40"/>
        </w:rPr>
        <w:t>, Python, Docker and more</w:t>
      </w:r>
    </w:p>
    <w:p w14:paraId="57BD1892" w14:textId="77777777" w:rsid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05A62742" w14:textId="18271313" w:rsidR="00B21034" w:rsidRDefault="00B21034" w:rsidP="00D1010B">
      <w:pPr>
        <w:pStyle w:val="ListParagraph"/>
        <w:numPr>
          <w:ilvl w:val="0"/>
          <w:numId w:val="1"/>
        </w:numPr>
        <w:spacing w:after="0"/>
        <w:ind w:left="-709" w:right="119" w:firstLine="0"/>
        <w:rPr>
          <w:b/>
          <w:bCs/>
          <w:sz w:val="40"/>
          <w:szCs w:val="40"/>
        </w:rPr>
      </w:pPr>
      <w:r w:rsidRPr="00B21034">
        <w:rPr>
          <w:b/>
          <w:bCs/>
          <w:sz w:val="40"/>
          <w:szCs w:val="40"/>
        </w:rPr>
        <w:t>User Interface Overview:</w:t>
      </w:r>
    </w:p>
    <w:p w14:paraId="57EC1D26" w14:textId="77777777" w:rsidR="00B21034" w:rsidRDefault="00B21034" w:rsidP="00D1010B">
      <w:pPr>
        <w:pStyle w:val="ListParagraph"/>
        <w:spacing w:after="0"/>
        <w:ind w:left="-709" w:right="119"/>
        <w:rPr>
          <w:b/>
          <w:bCs/>
          <w:sz w:val="40"/>
          <w:szCs w:val="40"/>
        </w:rPr>
      </w:pPr>
    </w:p>
    <w:p w14:paraId="2402345B" w14:textId="49382763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VS code has a polished and </w:t>
      </w:r>
      <w:r w:rsidRPr="00B21034">
        <w:rPr>
          <w:sz w:val="40"/>
          <w:szCs w:val="40"/>
        </w:rPr>
        <w:t>well-structured</w:t>
      </w:r>
      <w:r w:rsidRPr="00B21034">
        <w:rPr>
          <w:sz w:val="40"/>
          <w:szCs w:val="40"/>
        </w:rPr>
        <w:t xml:space="preserve"> user interface designed to maximize productivity </w:t>
      </w:r>
    </w:p>
    <w:p w14:paraId="039F421B" w14:textId="4C4B8CC4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Active bar - located on the left </w:t>
      </w:r>
      <w:r w:rsidRPr="00B21034">
        <w:rPr>
          <w:sz w:val="40"/>
          <w:szCs w:val="40"/>
        </w:rPr>
        <w:t>side</w:t>
      </w:r>
      <w:r w:rsidRPr="00B21034">
        <w:rPr>
          <w:sz w:val="40"/>
          <w:szCs w:val="40"/>
        </w:rPr>
        <w:t xml:space="preserve"> of the window, allows you </w:t>
      </w:r>
      <w:r w:rsidRPr="00B21034">
        <w:rPr>
          <w:sz w:val="40"/>
          <w:szCs w:val="40"/>
        </w:rPr>
        <w:t>to manage</w:t>
      </w:r>
      <w:r w:rsidRPr="00B21034">
        <w:rPr>
          <w:sz w:val="40"/>
          <w:szCs w:val="40"/>
        </w:rPr>
        <w:t xml:space="preserve"> different views and </w:t>
      </w:r>
      <w:r w:rsidRPr="00B21034">
        <w:rPr>
          <w:sz w:val="40"/>
          <w:szCs w:val="40"/>
        </w:rPr>
        <w:t>extensions</w:t>
      </w:r>
    </w:p>
    <w:p w14:paraId="0FB7BE62" w14:textId="77777777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>&gt; Side bar - located on the right of the activity bar, provides contextual information and controls for the selected activity from the Activity Bar</w:t>
      </w:r>
    </w:p>
    <w:p w14:paraId="170F6E66" w14:textId="77777777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>&gt; Group editor - located in the middle of the window and it can split the editor into multiple groups to view different files side by side</w:t>
      </w:r>
    </w:p>
    <w:p w14:paraId="3B15E3B9" w14:textId="6214B250" w:rsid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Status bar - located on the bottom of the window, provides information about the current state of the </w:t>
      </w:r>
      <w:r w:rsidRPr="00B21034">
        <w:rPr>
          <w:sz w:val="40"/>
          <w:szCs w:val="40"/>
        </w:rPr>
        <w:t>editor</w:t>
      </w:r>
      <w:r w:rsidRPr="00B21034">
        <w:rPr>
          <w:sz w:val="40"/>
          <w:szCs w:val="40"/>
        </w:rPr>
        <w:t xml:space="preserve"> and workspace</w:t>
      </w:r>
    </w:p>
    <w:p w14:paraId="3CBF5747" w14:textId="77777777" w:rsid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4C811E3B" w14:textId="05E1652F" w:rsidR="00B21034" w:rsidRDefault="00B21034" w:rsidP="00D1010B">
      <w:pPr>
        <w:pStyle w:val="ListParagraph"/>
        <w:numPr>
          <w:ilvl w:val="0"/>
          <w:numId w:val="1"/>
        </w:numPr>
        <w:spacing w:after="0"/>
        <w:ind w:left="-709" w:right="119" w:firstLine="0"/>
        <w:rPr>
          <w:b/>
          <w:bCs/>
          <w:sz w:val="40"/>
          <w:szCs w:val="40"/>
        </w:rPr>
      </w:pPr>
      <w:r w:rsidRPr="00B21034">
        <w:rPr>
          <w:b/>
          <w:bCs/>
          <w:sz w:val="40"/>
          <w:szCs w:val="40"/>
        </w:rPr>
        <w:t>Command Palette:</w:t>
      </w:r>
    </w:p>
    <w:p w14:paraId="7AF436A6" w14:textId="77777777" w:rsidR="00B21034" w:rsidRDefault="00B21034" w:rsidP="00D1010B">
      <w:pPr>
        <w:pStyle w:val="ListParagraph"/>
        <w:spacing w:after="0"/>
        <w:ind w:left="-709" w:right="119"/>
        <w:rPr>
          <w:b/>
          <w:bCs/>
          <w:sz w:val="40"/>
          <w:szCs w:val="40"/>
        </w:rPr>
      </w:pPr>
    </w:p>
    <w:p w14:paraId="385715D2" w14:textId="77777777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 xml:space="preserve">&gt; Command Palette - Tool that allows you to execute various commands, search for features, and access settings without navigating through the menus </w:t>
      </w:r>
    </w:p>
    <w:p w14:paraId="7FECFC44" w14:textId="77777777" w:rsidR="00B21034" w:rsidRP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lastRenderedPageBreak/>
        <w:t>&gt; can be accessed by 'Ctrl + Shift + P'</w:t>
      </w:r>
    </w:p>
    <w:p w14:paraId="20DA0CF2" w14:textId="77777777" w:rsidR="00583682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B21034">
        <w:rPr>
          <w:sz w:val="40"/>
          <w:szCs w:val="40"/>
        </w:rPr>
        <w:t>&gt; Command Palette can be used to open file or folder, search across files, formatting code actions et</w:t>
      </w:r>
      <w:r w:rsidRPr="00583682">
        <w:rPr>
          <w:sz w:val="40"/>
          <w:szCs w:val="40"/>
        </w:rPr>
        <w:t>c</w:t>
      </w:r>
    </w:p>
    <w:p w14:paraId="7EA406B3" w14:textId="205E13C7" w:rsidR="00583682" w:rsidRDefault="00627E39" w:rsidP="00D1010B">
      <w:pPr>
        <w:pStyle w:val="ListParagraph"/>
        <w:spacing w:after="0"/>
        <w:ind w:left="-709" w:right="119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44AD4D4" wp14:editId="4DE9F32D">
                <wp:simplePos x="0" y="0"/>
                <wp:positionH relativeFrom="column">
                  <wp:posOffset>3142615</wp:posOffset>
                </wp:positionH>
                <wp:positionV relativeFrom="paragraph">
                  <wp:posOffset>514985</wp:posOffset>
                </wp:positionV>
                <wp:extent cx="566640" cy="1876425"/>
                <wp:effectExtent l="38100" t="57150" r="5080" b="47625"/>
                <wp:wrapNone/>
                <wp:docPr id="104317664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566640" cy="187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AD77B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46.75pt;margin-top:39.85pt;width:46pt;height:149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">
                <v:imagedata r:id="rId8" o:title=""/>
              </v:shape>
            </w:pict>
          </mc:Fallback>
        </mc:AlternateContent>
      </w:r>
      <w:r>
        <w:rPr>
          <w:noProof/>
          <w:highlight w:val="yellow"/>
        </w:rPr>
        <w:drawing>
          <wp:inline distT="0" distB="0" distL="0" distR="0" wp14:anchorId="26515A80" wp14:editId="60576DFB">
            <wp:extent cx="5724525" cy="6438900"/>
            <wp:effectExtent l="0" t="0" r="9525" b="0"/>
            <wp:docPr id="6826597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EBC5" w14:textId="669A9AB2" w:rsidR="00B21034" w:rsidRDefault="00B21034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22E73936" w14:textId="000203CD" w:rsidR="00583682" w:rsidRDefault="00583682" w:rsidP="00D1010B">
      <w:pPr>
        <w:pStyle w:val="ListParagraph"/>
        <w:numPr>
          <w:ilvl w:val="0"/>
          <w:numId w:val="1"/>
        </w:numPr>
        <w:spacing w:after="0"/>
        <w:ind w:left="-709" w:right="119" w:firstLine="0"/>
        <w:rPr>
          <w:b/>
          <w:bCs/>
          <w:sz w:val="40"/>
          <w:szCs w:val="40"/>
        </w:rPr>
      </w:pPr>
      <w:r w:rsidRPr="00583682">
        <w:rPr>
          <w:b/>
          <w:bCs/>
          <w:sz w:val="40"/>
          <w:szCs w:val="40"/>
        </w:rPr>
        <w:t>Extensions in VS Code:</w:t>
      </w:r>
    </w:p>
    <w:p w14:paraId="64E24A1D" w14:textId="77777777" w:rsidR="00583682" w:rsidRPr="00583682" w:rsidRDefault="00583682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583682">
        <w:rPr>
          <w:sz w:val="40"/>
          <w:szCs w:val="40"/>
        </w:rPr>
        <w:lastRenderedPageBreak/>
        <w:t xml:space="preserve">&gt; Expands the functionality of VS Code, making it adaptable to various programming languages, frameworks, and development workflows </w:t>
      </w:r>
    </w:p>
    <w:p w14:paraId="584216D8" w14:textId="74FA6B1F" w:rsidR="00583682" w:rsidRPr="00583682" w:rsidRDefault="00583682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583682">
        <w:rPr>
          <w:sz w:val="40"/>
          <w:szCs w:val="40"/>
        </w:rPr>
        <w:t xml:space="preserve">&gt; Find </w:t>
      </w:r>
      <w:r w:rsidRPr="00583682">
        <w:rPr>
          <w:sz w:val="40"/>
          <w:szCs w:val="40"/>
        </w:rPr>
        <w:t>extensions</w:t>
      </w:r>
      <w:r w:rsidRPr="00583682">
        <w:rPr>
          <w:sz w:val="40"/>
          <w:szCs w:val="40"/>
        </w:rPr>
        <w:t xml:space="preserve"> by browsing them on the </w:t>
      </w:r>
      <w:r w:rsidRPr="00583682">
        <w:rPr>
          <w:sz w:val="40"/>
          <w:szCs w:val="40"/>
        </w:rPr>
        <w:t>extension</w:t>
      </w:r>
      <w:r w:rsidRPr="00583682">
        <w:rPr>
          <w:sz w:val="40"/>
          <w:szCs w:val="40"/>
        </w:rPr>
        <w:t xml:space="preserve"> slot on your left</w:t>
      </w:r>
    </w:p>
    <w:p w14:paraId="12E5181B" w14:textId="77777777" w:rsidR="00627E39" w:rsidRDefault="00583682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583682">
        <w:rPr>
          <w:sz w:val="40"/>
          <w:szCs w:val="40"/>
        </w:rPr>
        <w:t xml:space="preserve">&gt; Click on the </w:t>
      </w:r>
      <w:r w:rsidRPr="00583682">
        <w:rPr>
          <w:sz w:val="40"/>
          <w:szCs w:val="40"/>
        </w:rPr>
        <w:t>extension</w:t>
      </w:r>
      <w:r w:rsidRPr="00583682">
        <w:rPr>
          <w:sz w:val="40"/>
          <w:szCs w:val="40"/>
        </w:rPr>
        <w:t xml:space="preserve"> card to view and download </w:t>
      </w:r>
      <w:r w:rsidRPr="00583682">
        <w:rPr>
          <w:sz w:val="40"/>
          <w:szCs w:val="40"/>
        </w:rPr>
        <w:t>extensions</w:t>
      </w:r>
    </w:p>
    <w:p w14:paraId="4D109DD6" w14:textId="77777777" w:rsidR="00627E39" w:rsidRDefault="00583682" w:rsidP="00D1010B">
      <w:pPr>
        <w:pStyle w:val="ListParagraph"/>
        <w:spacing w:after="0"/>
        <w:ind w:left="-709" w:right="119"/>
        <w:rPr>
          <w:sz w:val="40"/>
          <w:szCs w:val="40"/>
        </w:rPr>
      </w:pPr>
      <w:r w:rsidRPr="00583682">
        <w:rPr>
          <w:sz w:val="40"/>
          <w:szCs w:val="40"/>
        </w:rPr>
        <w:t xml:space="preserve">&gt; </w:t>
      </w:r>
      <w:r w:rsidRPr="00583682">
        <w:rPr>
          <w:sz w:val="40"/>
          <w:szCs w:val="40"/>
        </w:rPr>
        <w:t>Extensions</w:t>
      </w:r>
      <w:r w:rsidRPr="00583682">
        <w:rPr>
          <w:sz w:val="40"/>
          <w:szCs w:val="40"/>
        </w:rPr>
        <w:t xml:space="preserve"> Automatically updates them </w:t>
      </w:r>
      <w:r w:rsidRPr="00583682">
        <w:rPr>
          <w:sz w:val="40"/>
          <w:szCs w:val="40"/>
        </w:rPr>
        <w:t>self’s</w:t>
      </w:r>
    </w:p>
    <w:p w14:paraId="1152E6E3" w14:textId="33F4966C" w:rsidR="00627E39" w:rsidRDefault="00627E39" w:rsidP="00D1010B">
      <w:pPr>
        <w:pStyle w:val="ListParagraph"/>
        <w:spacing w:after="0"/>
        <w:ind w:left="-709" w:right="119"/>
        <w:rPr>
          <w:sz w:val="40"/>
          <w:szCs w:val="40"/>
        </w:rPr>
      </w:pPr>
    </w:p>
    <w:p w14:paraId="02472FD1" w14:textId="156AEB4B" w:rsidR="00583682" w:rsidRDefault="00D1010B" w:rsidP="00D1010B">
      <w:pPr>
        <w:pStyle w:val="ListParagraph"/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B530F03" wp14:editId="14C594D4">
                <wp:simplePos x="0" y="0"/>
                <wp:positionH relativeFrom="column">
                  <wp:posOffset>17780</wp:posOffset>
                </wp:positionH>
                <wp:positionV relativeFrom="paragraph">
                  <wp:posOffset>1969135</wp:posOffset>
                </wp:positionV>
                <wp:extent cx="2744470" cy="1196975"/>
                <wp:effectExtent l="38100" t="38100" r="55880" b="41275"/>
                <wp:wrapNone/>
                <wp:docPr id="400948716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744470" cy="1196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4B65E" id="Ink 39" o:spid="_x0000_s1026" type="#_x0000_t75" style="position:absolute;margin-left:.7pt;margin-top:154.35pt;width:217.5pt;height:95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">
                <v:imagedata r:id="rId11" o:title=""/>
              </v:shape>
            </w:pict>
          </mc:Fallback>
        </mc:AlternateContent>
      </w:r>
      <w:r w:rsidR="00627E39">
        <w:rPr>
          <w:noProof/>
          <w:sz w:val="40"/>
          <w:szCs w:val="40"/>
        </w:rPr>
        <w:drawing>
          <wp:inline distT="0" distB="0" distL="0" distR="0" wp14:anchorId="188FF992" wp14:editId="1BEF879F">
            <wp:extent cx="5724525" cy="6438900"/>
            <wp:effectExtent l="0" t="0" r="9525" b="0"/>
            <wp:docPr id="8833874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6DD5" w14:textId="44D6E5FC" w:rsidR="00627E39" w:rsidRDefault="00627E39" w:rsidP="00D1010B">
      <w:pPr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w:tab/>
      </w:r>
    </w:p>
    <w:p w14:paraId="0CFF5001" w14:textId="3D4751BE" w:rsidR="00627E39" w:rsidRPr="00627E39" w:rsidRDefault="00627E39" w:rsidP="00D1010B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ind w:left="-709" w:right="119" w:firstLine="0"/>
        <w:rPr>
          <w:b/>
          <w:bCs/>
          <w:noProof/>
          <w:sz w:val="40"/>
          <w:szCs w:val="40"/>
        </w:rPr>
      </w:pPr>
      <w:r w:rsidRPr="00627E39">
        <w:rPr>
          <w:b/>
          <w:bCs/>
          <w:noProof/>
          <w:sz w:val="40"/>
          <w:szCs w:val="40"/>
        </w:rPr>
        <w:t>Integrated Terminal:</w:t>
      </w:r>
    </w:p>
    <w:p w14:paraId="0BD12642" w14:textId="77777777" w:rsidR="00627E39" w:rsidRP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t>&gt; It provides a built-in command-line interface that allows you to run shell commands directly within the editor</w:t>
      </w:r>
    </w:p>
    <w:p w14:paraId="71B579D5" w14:textId="77777777" w:rsidR="00627E39" w:rsidRP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t>&gt; Open terminal by navigating to View/Terminal in the top manue</w:t>
      </w:r>
    </w:p>
    <w:p w14:paraId="5A0FC1A2" w14:textId="77777777" w:rsidR="00627E39" w:rsidRP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lastRenderedPageBreak/>
        <w:t>&gt; Advantages of Using the Integrated Terminal Compared to an External Terminal include:</w:t>
      </w:r>
    </w:p>
    <w:p w14:paraId="29845B5D" w14:textId="77777777" w:rsidR="00627E39" w:rsidRP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t xml:space="preserve">   Multiple Terminals</w:t>
      </w:r>
    </w:p>
    <w:p w14:paraId="55B1CDC2" w14:textId="77777777" w:rsidR="00627E39" w:rsidRP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t xml:space="preserve">   Extension Integration</w:t>
      </w:r>
    </w:p>
    <w:p w14:paraId="434EB374" w14:textId="212F768D" w:rsid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27E39">
        <w:rPr>
          <w:noProof/>
          <w:sz w:val="40"/>
          <w:szCs w:val="40"/>
        </w:rPr>
        <w:t xml:space="preserve">   Integrated Workflow</w:t>
      </w:r>
    </w:p>
    <w:p w14:paraId="218A0954" w14:textId="77777777" w:rsid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28EB1BB3" w14:textId="700B35EC" w:rsid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4B5BC00" wp14:editId="650A595E">
                <wp:simplePos x="0" y="0"/>
                <wp:positionH relativeFrom="column">
                  <wp:posOffset>2809240</wp:posOffset>
                </wp:positionH>
                <wp:positionV relativeFrom="paragraph">
                  <wp:posOffset>2552065</wp:posOffset>
                </wp:positionV>
                <wp:extent cx="540525" cy="2333520"/>
                <wp:effectExtent l="57150" t="57150" r="31115" b="48260"/>
                <wp:wrapNone/>
                <wp:docPr id="167085405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540525" cy="23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B1CA9" id="Ink 16" o:spid="_x0000_s1026" type="#_x0000_t75" style="position:absolute;margin-left:220.5pt;margin-top:200.25pt;width:43.95pt;height:185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">
                <v:imagedata r:id="rId13" o:title=""/>
              </v:shape>
            </w:pict>
          </mc:Fallback>
        </mc:AlternateContent>
      </w:r>
      <w:r>
        <w:rPr>
          <w:noProof/>
          <w:sz w:val="40"/>
          <w:szCs w:val="40"/>
        </w:rPr>
        <w:drawing>
          <wp:inline distT="0" distB="0" distL="0" distR="0" wp14:anchorId="00E6FA09" wp14:editId="30C42B1F">
            <wp:extent cx="5724525" cy="6438900"/>
            <wp:effectExtent l="0" t="0" r="9525" b="0"/>
            <wp:docPr id="6393127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60AF" w14:textId="77777777" w:rsidR="00627E39" w:rsidRDefault="00627E3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3B518C55" w14:textId="77FED386" w:rsidR="006B5459" w:rsidRDefault="006B5459" w:rsidP="00D1010B">
      <w:pPr>
        <w:pStyle w:val="ListParagraph"/>
        <w:numPr>
          <w:ilvl w:val="0"/>
          <w:numId w:val="1"/>
        </w:numPr>
        <w:tabs>
          <w:tab w:val="left" w:pos="1770"/>
        </w:tabs>
        <w:spacing w:after="0"/>
        <w:ind w:left="-709" w:right="119" w:firstLine="0"/>
        <w:rPr>
          <w:b/>
          <w:bCs/>
          <w:noProof/>
          <w:sz w:val="40"/>
          <w:szCs w:val="40"/>
        </w:rPr>
      </w:pPr>
      <w:r w:rsidRPr="006B5459">
        <w:rPr>
          <w:b/>
          <w:bCs/>
          <w:noProof/>
          <w:sz w:val="40"/>
          <w:szCs w:val="40"/>
        </w:rPr>
        <w:lastRenderedPageBreak/>
        <w:t>File and Folder Management:</w:t>
      </w:r>
    </w:p>
    <w:p w14:paraId="20E5CD08" w14:textId="09F0FCA7" w:rsidR="006B5459" w:rsidRPr="006B5459" w:rsidRDefault="00D1010B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61FCDF1E" wp14:editId="55A568D5">
                <wp:simplePos x="0" y="0"/>
                <wp:positionH relativeFrom="column">
                  <wp:posOffset>-83820</wp:posOffset>
                </wp:positionH>
                <wp:positionV relativeFrom="paragraph">
                  <wp:posOffset>4659630</wp:posOffset>
                </wp:positionV>
                <wp:extent cx="2322195" cy="586740"/>
                <wp:effectExtent l="38100" t="38100" r="40005" b="41910"/>
                <wp:wrapNone/>
                <wp:docPr id="2121402144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22195" cy="586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65FEE" id="Ink 35" o:spid="_x0000_s1026" type="#_x0000_t75" style="position:absolute;margin-left:-7.3pt;margin-top:366.2pt;width:184.25pt;height:47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">
                <v:imagedata r:id="rId16" o:title=""/>
              </v:shape>
            </w:pict>
          </mc:Fallback>
        </mc:AlternateContent>
      </w:r>
      <w:r w:rsidR="006B5459">
        <w:rPr>
          <w:noProof/>
          <w:sz w:val="40"/>
          <w:szCs w:val="40"/>
        </w:rPr>
        <w:t>&gt;</w:t>
      </w:r>
      <w:r w:rsidR="006B5459" w:rsidRPr="006B5459">
        <w:rPr>
          <w:noProof/>
          <w:sz w:val="40"/>
          <w:szCs w:val="40"/>
        </w:rPr>
        <w:t>create, open, and manage files and folders</w:t>
      </w:r>
      <w:r w:rsidR="006B5459">
        <w:rPr>
          <w:noProof/>
          <w:sz w:val="40"/>
          <w:szCs w:val="40"/>
        </w:rPr>
        <w:t>, and navigate through between different files and directories by just pressing on the icon shown bellow:</w:t>
      </w:r>
      <w:r w:rsidR="006B5459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000DB36" wp14:editId="6137EE76">
                <wp:simplePos x="0" y="0"/>
                <wp:positionH relativeFrom="column">
                  <wp:posOffset>824865</wp:posOffset>
                </wp:positionH>
                <wp:positionV relativeFrom="paragraph">
                  <wp:posOffset>4090035</wp:posOffset>
                </wp:positionV>
                <wp:extent cx="688975" cy="1233805"/>
                <wp:effectExtent l="57150" t="57150" r="53975" b="42545"/>
                <wp:wrapNone/>
                <wp:docPr id="265551703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88975" cy="1233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062E" id="Ink 24" o:spid="_x0000_s1026" type="#_x0000_t75" style="position:absolute;margin-left:64.25pt;margin-top:321.35pt;width:55.65pt;height:98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">
                <v:imagedata r:id="rId18" o:title=""/>
              </v:shape>
            </w:pict>
          </mc:Fallback>
        </mc:AlternateContent>
      </w:r>
      <w:r w:rsidR="006B5459">
        <w:rPr>
          <w:noProof/>
        </w:rPr>
        <w:drawing>
          <wp:inline distT="0" distB="0" distL="0" distR="0" wp14:anchorId="44EBCEC0" wp14:editId="23D301A4">
            <wp:extent cx="5724525" cy="6828155"/>
            <wp:effectExtent l="0" t="0" r="9525" b="0"/>
            <wp:docPr id="1112656440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5644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828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2563B" w14:textId="02A42025" w:rsidR="006B5459" w:rsidRDefault="006B545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D4284B4" wp14:editId="2BE9B81B">
                <wp:simplePos x="0" y="0"/>
                <wp:positionH relativeFrom="column">
                  <wp:posOffset>650875</wp:posOffset>
                </wp:positionH>
                <wp:positionV relativeFrom="paragraph">
                  <wp:posOffset>3642995</wp:posOffset>
                </wp:positionV>
                <wp:extent cx="1158875" cy="985520"/>
                <wp:effectExtent l="57150" t="38100" r="41275" b="43180"/>
                <wp:wrapNone/>
                <wp:docPr id="253749504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58875" cy="9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DCC9C" id="Ink 21" o:spid="_x0000_s1026" type="#_x0000_t75" style="position:absolute;margin-left:50.55pt;margin-top:286.15pt;width:92.65pt;height:7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">
                <v:imagedata r:id="rId21" o:title=""/>
              </v:shape>
            </w:pict>
          </mc:Fallback>
        </mc:AlternateContent>
      </w:r>
    </w:p>
    <w:p w14:paraId="3B6C30C6" w14:textId="02B806A7" w:rsidR="006B5459" w:rsidRDefault="006B5459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 w:rsidRPr="006B5459">
        <w:rPr>
          <w:noProof/>
          <w:sz w:val="40"/>
          <w:szCs w:val="40"/>
        </w:rPr>
        <w:t>8.</w:t>
      </w:r>
      <w:r w:rsidRPr="006B5459">
        <w:rPr>
          <w:b/>
          <w:bCs/>
          <w:noProof/>
          <w:sz w:val="40"/>
          <w:szCs w:val="40"/>
        </w:rPr>
        <w:t xml:space="preserve"> Settings and Preferences</w:t>
      </w:r>
    </w:p>
    <w:p w14:paraId="3F5FC35E" w14:textId="2AB00F36" w:rsidR="006B5459" w:rsidRDefault="000B5E54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w:t xml:space="preserve">&gt; Access setings by </w:t>
      </w:r>
      <w:r w:rsidRPr="000B5E54">
        <w:rPr>
          <w:noProof/>
          <w:sz w:val="40"/>
          <w:szCs w:val="40"/>
        </w:rPr>
        <w:t>Navigat</w:t>
      </w:r>
      <w:r>
        <w:rPr>
          <w:noProof/>
          <w:sz w:val="40"/>
          <w:szCs w:val="40"/>
        </w:rPr>
        <w:t>ing</w:t>
      </w:r>
      <w:r w:rsidRPr="000B5E54">
        <w:rPr>
          <w:noProof/>
          <w:sz w:val="40"/>
          <w:szCs w:val="40"/>
        </w:rPr>
        <w:t xml:space="preserve"> to File</w:t>
      </w:r>
      <w:r>
        <w:rPr>
          <w:noProof/>
          <w:sz w:val="40"/>
          <w:szCs w:val="40"/>
        </w:rPr>
        <w:t>/</w:t>
      </w:r>
      <w:r w:rsidRPr="000B5E54">
        <w:rPr>
          <w:noProof/>
          <w:sz w:val="40"/>
          <w:szCs w:val="40"/>
        </w:rPr>
        <w:t>Preferences</w:t>
      </w:r>
      <w:r>
        <w:rPr>
          <w:noProof/>
          <w:sz w:val="40"/>
          <w:szCs w:val="40"/>
        </w:rPr>
        <w:t>/</w:t>
      </w:r>
      <w:r w:rsidRPr="000B5E54">
        <w:rPr>
          <w:noProof/>
          <w:sz w:val="40"/>
          <w:szCs w:val="40"/>
        </w:rPr>
        <w:t>Settings</w:t>
      </w:r>
    </w:p>
    <w:p w14:paraId="39EC1AEC" w14:textId="445AF701" w:rsidR="000B5E54" w:rsidRDefault="000B5E54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w:t xml:space="preserve">&gt; </w:t>
      </w:r>
      <w:r w:rsidRPr="000B5E54">
        <w:rPr>
          <w:noProof/>
          <w:sz w:val="40"/>
          <w:szCs w:val="40"/>
        </w:rPr>
        <w:t>Open the Settings UI</w:t>
      </w:r>
      <w:r>
        <w:rPr>
          <w:noProof/>
          <w:sz w:val="40"/>
          <w:szCs w:val="40"/>
        </w:rPr>
        <w:t xml:space="preserve"> to explore changing theme, font sixe and key bindings</w:t>
      </w:r>
    </w:p>
    <w:p w14:paraId="47182F1B" w14:textId="70C2B727" w:rsidR="000B5E54" w:rsidRDefault="000B5E54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0FE0969C" w14:textId="046B8B1A" w:rsidR="000B5E54" w:rsidRDefault="00F22C25" w:rsidP="00D1010B">
      <w:pPr>
        <w:pStyle w:val="ListParagraph"/>
        <w:tabs>
          <w:tab w:val="left" w:pos="1770"/>
        </w:tabs>
        <w:spacing w:after="0"/>
        <w:ind w:left="-709" w:right="119"/>
        <w:rPr>
          <w:b/>
          <w:bCs/>
          <w:noProof/>
          <w:sz w:val="40"/>
          <w:szCs w:val="40"/>
        </w:rPr>
      </w:pPr>
      <w:r w:rsidRPr="00F22C25">
        <w:rPr>
          <w:b/>
          <w:bCs/>
          <w:noProof/>
          <w:sz w:val="40"/>
          <w:szCs w:val="40"/>
        </w:rPr>
        <w:t>9. Debugging in VS Code:</w:t>
      </w:r>
    </w:p>
    <w:p w14:paraId="029AABB6" w14:textId="049D9510" w:rsidR="000B5E54" w:rsidRDefault="000B5E54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>&gt;</w:t>
      </w:r>
      <w:r w:rsidR="00F22C25">
        <w:rPr>
          <w:b/>
          <w:bCs/>
          <w:noProof/>
          <w:sz w:val="40"/>
          <w:szCs w:val="40"/>
        </w:rPr>
        <w:t xml:space="preserve"> </w:t>
      </w:r>
      <w:r w:rsidRPr="000B5E54">
        <w:rPr>
          <w:noProof/>
          <w:sz w:val="40"/>
          <w:szCs w:val="40"/>
        </w:rPr>
        <w:t>Open the Run and Debug View</w:t>
      </w:r>
    </w:p>
    <w:p w14:paraId="53894BE8" w14:textId="4FFEA78B" w:rsidR="00F22C25" w:rsidRPr="00F22C25" w:rsidRDefault="00F22C25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&gt; </w:t>
      </w:r>
      <w:r w:rsidRPr="00F22C25">
        <w:rPr>
          <w:noProof/>
          <w:sz w:val="40"/>
          <w:szCs w:val="40"/>
        </w:rPr>
        <w:t>Create a Debug Configuration</w:t>
      </w:r>
      <w:r>
        <w:rPr>
          <w:noProof/>
          <w:sz w:val="40"/>
          <w:szCs w:val="40"/>
        </w:rPr>
        <w:t xml:space="preserve"> and </w:t>
      </w:r>
      <w:r w:rsidRPr="00F22C25">
        <w:rPr>
          <w:noProof/>
          <w:sz w:val="40"/>
          <w:szCs w:val="40"/>
        </w:rPr>
        <w:t>Select the appropriate environment. For Python, choose Python File</w:t>
      </w:r>
    </w:p>
    <w:p w14:paraId="5F392E07" w14:textId="0E49CF4A" w:rsidR="00F22C25" w:rsidRDefault="00EF1455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113730D" wp14:editId="5A286419">
                <wp:simplePos x="0" y="0"/>
                <wp:positionH relativeFrom="column">
                  <wp:posOffset>1610995</wp:posOffset>
                </wp:positionH>
                <wp:positionV relativeFrom="paragraph">
                  <wp:posOffset>3693160</wp:posOffset>
                </wp:positionV>
                <wp:extent cx="1026795" cy="678180"/>
                <wp:effectExtent l="38100" t="38100" r="40005" b="45720"/>
                <wp:wrapNone/>
                <wp:docPr id="33379617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26795" cy="678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4963" id="Ink 28" o:spid="_x0000_s1026" type="#_x0000_t75" style="position:absolute;margin-left:126.15pt;margin-top:290.1pt;width:82.25pt;height:5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">
                <v:imagedata r:id="rId23" o:title=""/>
              </v:shape>
            </w:pict>
          </mc:Fallback>
        </mc:AlternateContent>
      </w:r>
      <w:r w:rsidR="00F22C25">
        <w:rPr>
          <w:noProof/>
          <w:sz w:val="40"/>
          <w:szCs w:val="40"/>
        </w:rPr>
        <w:drawing>
          <wp:inline distT="0" distB="0" distL="0" distR="0" wp14:anchorId="43291EF2" wp14:editId="41C86667">
            <wp:extent cx="4981015" cy="5800725"/>
            <wp:effectExtent l="0" t="0" r="0" b="0"/>
            <wp:docPr id="67545400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-45118" r="-333" b="45118"/>
                    <a:stretch/>
                  </pic:blipFill>
                  <pic:spPr bwMode="auto">
                    <a:xfrm>
                      <a:off x="0" y="0"/>
                      <a:ext cx="5012536" cy="583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D5EDA" w14:textId="77777777" w:rsidR="00EF1455" w:rsidRDefault="00EF1455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7FF548CA" w14:textId="6145000C" w:rsidR="00EF1455" w:rsidRDefault="00EF1455" w:rsidP="00D1010B">
      <w:pPr>
        <w:pStyle w:val="ListParagraph"/>
        <w:tabs>
          <w:tab w:val="left" w:pos="1770"/>
        </w:tabs>
        <w:spacing w:after="0"/>
        <w:ind w:left="-709" w:right="119"/>
        <w:rPr>
          <w:b/>
          <w:bCs/>
          <w:noProof/>
          <w:sz w:val="40"/>
          <w:szCs w:val="40"/>
        </w:rPr>
      </w:pPr>
      <w:r w:rsidRPr="00EF1455">
        <w:rPr>
          <w:b/>
          <w:bCs/>
          <w:noProof/>
          <w:sz w:val="40"/>
          <w:szCs w:val="40"/>
        </w:rPr>
        <w:lastRenderedPageBreak/>
        <w:t>10. Using Source Control:</w:t>
      </w:r>
    </w:p>
    <w:p w14:paraId="6FFD98BE" w14:textId="0748440F" w:rsidR="00EF1455" w:rsidRDefault="00EF1455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&gt; </w:t>
      </w:r>
      <w:r w:rsidRPr="00EF1455">
        <w:rPr>
          <w:noProof/>
          <w:sz w:val="40"/>
          <w:szCs w:val="40"/>
        </w:rPr>
        <w:t>Integrating Git with VS Code for version control is a powerful way to manage your source code efficiently</w:t>
      </w:r>
    </w:p>
    <w:p w14:paraId="75C66067" w14:textId="098EFBD7" w:rsidR="00EF1455" w:rsidRDefault="00EF1455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&gt; </w:t>
      </w:r>
      <w:r w:rsidRPr="00EF1455">
        <w:rPr>
          <w:noProof/>
          <w:sz w:val="40"/>
          <w:szCs w:val="40"/>
        </w:rPr>
        <w:t>Open your project folder</w:t>
      </w:r>
      <w:r w:rsidR="009D087B">
        <w:rPr>
          <w:noProof/>
          <w:sz w:val="40"/>
          <w:szCs w:val="40"/>
        </w:rPr>
        <w:t xml:space="preserve">, </w:t>
      </w:r>
      <w:r w:rsidRPr="00EF1455">
        <w:rPr>
          <w:noProof/>
          <w:sz w:val="40"/>
          <w:szCs w:val="40"/>
        </w:rPr>
        <w:t>Initialize the repository</w:t>
      </w:r>
      <w:r>
        <w:rPr>
          <w:noProof/>
          <w:sz w:val="40"/>
          <w:szCs w:val="40"/>
        </w:rPr>
        <w:t xml:space="preserve"> by </w:t>
      </w:r>
      <w:r w:rsidR="009D087B" w:rsidRPr="009D087B">
        <w:rPr>
          <w:noProof/>
          <w:sz w:val="40"/>
          <w:szCs w:val="40"/>
        </w:rPr>
        <w:t>Open the Source Control view</w:t>
      </w:r>
      <w:r w:rsidR="009D087B">
        <w:rPr>
          <w:noProof/>
          <w:sz w:val="40"/>
          <w:szCs w:val="40"/>
        </w:rPr>
        <w:t xml:space="preserve"> and </w:t>
      </w:r>
      <w:r w:rsidR="009D087B" w:rsidRPr="009D087B">
        <w:rPr>
          <w:noProof/>
          <w:sz w:val="40"/>
          <w:szCs w:val="40"/>
        </w:rPr>
        <w:t>Click on Initialize Repository or the Initialize button to create a new Git repository in the opened folder</w:t>
      </w:r>
    </w:p>
    <w:p w14:paraId="7BC6E35A" w14:textId="77777777" w:rsidR="009D087B" w:rsidRDefault="009D087B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&gt; </w:t>
      </w:r>
      <w:r w:rsidRPr="009D087B">
        <w:rPr>
          <w:noProof/>
          <w:sz w:val="40"/>
          <w:szCs w:val="40"/>
        </w:rPr>
        <w:t>Open Git Bash</w:t>
      </w:r>
      <w:r>
        <w:rPr>
          <w:noProof/>
          <w:sz w:val="40"/>
          <w:szCs w:val="40"/>
        </w:rPr>
        <w:t xml:space="preserve"> and execute the following commands:</w:t>
      </w:r>
    </w:p>
    <w:p w14:paraId="11747450" w14:textId="77777777" w:rsidR="00765BA9" w:rsidRDefault="00765BA9" w:rsidP="00D1010B">
      <w:pPr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 w:rsidRPr="009D087B">
        <w:rPr>
          <w:i/>
          <w:iCs/>
          <w:noProof/>
          <w:sz w:val="40"/>
          <w:szCs w:val="40"/>
        </w:rPr>
        <w:t>-</w:t>
      </w:r>
      <w:r>
        <w:rPr>
          <w:i/>
          <w:iCs/>
          <w:noProof/>
          <w:sz w:val="40"/>
          <w:szCs w:val="40"/>
        </w:rPr>
        <w:t xml:space="preserve"> </w:t>
      </w:r>
      <w:r w:rsidRPr="009D087B">
        <w:rPr>
          <w:i/>
          <w:iCs/>
          <w:noProof/>
          <w:sz w:val="40"/>
          <w:szCs w:val="40"/>
        </w:rPr>
        <w:t>git init</w:t>
      </w:r>
    </w:p>
    <w:p w14:paraId="2F802965" w14:textId="77777777" w:rsidR="00765BA9" w:rsidRDefault="00765BA9" w:rsidP="00D1010B">
      <w:pPr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>
        <w:rPr>
          <w:i/>
          <w:iCs/>
          <w:noProof/>
          <w:sz w:val="40"/>
          <w:szCs w:val="40"/>
        </w:rPr>
        <w:t xml:space="preserve">- </w:t>
      </w:r>
      <w:r w:rsidRPr="009D087B">
        <w:rPr>
          <w:i/>
          <w:iCs/>
          <w:noProof/>
          <w:sz w:val="40"/>
          <w:szCs w:val="40"/>
        </w:rPr>
        <w:t>git add .</w:t>
      </w:r>
    </w:p>
    <w:p w14:paraId="4A571A9A" w14:textId="77777777" w:rsidR="00765BA9" w:rsidRDefault="00765BA9" w:rsidP="00D1010B">
      <w:pPr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>
        <w:rPr>
          <w:i/>
          <w:iCs/>
          <w:noProof/>
          <w:sz w:val="40"/>
          <w:szCs w:val="40"/>
        </w:rPr>
        <w:t xml:space="preserve"> </w:t>
      </w:r>
      <w:r>
        <w:rPr>
          <w:i/>
          <w:iCs/>
          <w:noProof/>
          <w:sz w:val="40"/>
          <w:szCs w:val="40"/>
        </w:rPr>
        <w:t xml:space="preserve">- </w:t>
      </w:r>
      <w:r w:rsidRPr="009D087B">
        <w:rPr>
          <w:i/>
          <w:iCs/>
          <w:noProof/>
          <w:sz w:val="40"/>
          <w:szCs w:val="40"/>
        </w:rPr>
        <w:t>git commit -m "Your commit message"</w:t>
      </w:r>
    </w:p>
    <w:p w14:paraId="4505C96C" w14:textId="77777777" w:rsidR="00765BA9" w:rsidRDefault="00765BA9" w:rsidP="00D1010B">
      <w:pPr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032DF375" w14:textId="29FCE06F" w:rsidR="00765BA9" w:rsidRPr="00765BA9" w:rsidRDefault="00765BA9" w:rsidP="00D1010B">
      <w:pPr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>
        <w:rPr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BF5E0B9" wp14:editId="23D8C576">
                <wp:simplePos x="0" y="0"/>
                <wp:positionH relativeFrom="column">
                  <wp:posOffset>2399665</wp:posOffset>
                </wp:positionH>
                <wp:positionV relativeFrom="paragraph">
                  <wp:posOffset>5152390</wp:posOffset>
                </wp:positionV>
                <wp:extent cx="781050" cy="977835"/>
                <wp:effectExtent l="38100" t="38100" r="57150" b="51435"/>
                <wp:wrapNone/>
                <wp:docPr id="176434592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781050" cy="97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15870" id="Ink 32" o:spid="_x0000_s1026" type="#_x0000_t75" style="position:absolute;margin-left:188.25pt;margin-top:405pt;width:62.9pt;height:78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">
                <v:imagedata r:id="rId26" o:title=""/>
              </v:shape>
            </w:pict>
          </mc:Fallback>
        </mc:AlternateContent>
      </w:r>
      <w:r>
        <w:rPr>
          <w:noProof/>
          <w:sz w:val="40"/>
          <w:szCs w:val="40"/>
        </w:rPr>
        <w:t>&gt;</w:t>
      </w:r>
      <w:r>
        <w:rPr>
          <w:noProof/>
          <w:sz w:val="40"/>
          <w:szCs w:val="40"/>
        </w:rPr>
        <w:t xml:space="preserve"> C</w:t>
      </w:r>
      <w:r w:rsidRPr="009D087B">
        <w:rPr>
          <w:noProof/>
          <w:sz w:val="40"/>
          <w:szCs w:val="40"/>
        </w:rPr>
        <w:t>reate a repository on GitHub</w:t>
      </w:r>
      <w:r>
        <w:rPr>
          <w:noProof/>
          <w:sz w:val="40"/>
          <w:szCs w:val="40"/>
        </w:rPr>
        <w:t xml:space="preserve"> and </w:t>
      </w:r>
      <w:r w:rsidRPr="009D087B">
        <w:rPr>
          <w:noProof/>
          <w:sz w:val="40"/>
          <w:szCs w:val="40"/>
        </w:rPr>
        <w:t>Copy the</w:t>
      </w:r>
      <w:r>
        <w:rPr>
          <w:noProof/>
          <w:sz w:val="40"/>
          <w:szCs w:val="40"/>
        </w:rPr>
        <w:t xml:space="preserve"> repository URL</w:t>
      </w:r>
      <w:r>
        <w:rPr>
          <w:noProof/>
          <w:sz w:val="40"/>
          <w:szCs w:val="40"/>
        </w:rPr>
        <w:drawing>
          <wp:inline distT="0" distB="0" distL="0" distR="0" wp14:anchorId="697C771E" wp14:editId="7E052892">
            <wp:extent cx="5724525" cy="5857875"/>
            <wp:effectExtent l="0" t="0" r="9525" b="9525"/>
            <wp:docPr id="21976087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9A769" w14:textId="134E49DB" w:rsidR="009D087B" w:rsidRDefault="009D087B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ab/>
      </w:r>
      <w:r w:rsidR="00765BA9">
        <w:rPr>
          <w:b/>
          <w:bCs/>
          <w:noProof/>
          <w:sz w:val="40"/>
          <w:szCs w:val="40"/>
        </w:rPr>
        <w:t xml:space="preserve">&gt; </w:t>
      </w:r>
      <w:r w:rsidR="00765BA9" w:rsidRPr="00765BA9">
        <w:rPr>
          <w:noProof/>
          <w:sz w:val="40"/>
          <w:szCs w:val="40"/>
        </w:rPr>
        <w:t>Add the remote</w:t>
      </w:r>
      <w:r w:rsidR="00765BA9" w:rsidRPr="00765BA9">
        <w:rPr>
          <w:b/>
          <w:bCs/>
          <w:noProof/>
          <w:sz w:val="40"/>
          <w:szCs w:val="40"/>
        </w:rPr>
        <w:t xml:space="preserve"> </w:t>
      </w:r>
      <w:r w:rsidR="00765BA9" w:rsidRPr="00765BA9">
        <w:rPr>
          <w:noProof/>
          <w:sz w:val="40"/>
          <w:szCs w:val="40"/>
        </w:rPr>
        <w:t>repository</w:t>
      </w:r>
      <w:r w:rsidR="00765BA9">
        <w:rPr>
          <w:noProof/>
          <w:sz w:val="40"/>
          <w:szCs w:val="40"/>
        </w:rPr>
        <w:t xml:space="preserve"> and </w:t>
      </w:r>
      <w:r w:rsidR="00765BA9" w:rsidRPr="00765BA9">
        <w:rPr>
          <w:noProof/>
          <w:sz w:val="40"/>
          <w:szCs w:val="40"/>
        </w:rPr>
        <w:t>Push your changes</w:t>
      </w:r>
      <w:r w:rsidR="00765BA9">
        <w:rPr>
          <w:noProof/>
          <w:sz w:val="40"/>
          <w:szCs w:val="40"/>
        </w:rPr>
        <w:t xml:space="preserve"> using the following commands on gitbash</w:t>
      </w:r>
      <w:r w:rsidR="00D1010B">
        <w:rPr>
          <w:noProof/>
          <w:sz w:val="40"/>
          <w:szCs w:val="40"/>
        </w:rPr>
        <w:t>:</w:t>
      </w:r>
    </w:p>
    <w:p w14:paraId="272AB306" w14:textId="77777777" w:rsidR="00D1010B" w:rsidRDefault="00D1010B" w:rsidP="00D1010B">
      <w:pPr>
        <w:pStyle w:val="ListParagraph"/>
        <w:tabs>
          <w:tab w:val="left" w:pos="1770"/>
        </w:tabs>
        <w:spacing w:after="0"/>
        <w:ind w:left="-709" w:right="119"/>
        <w:rPr>
          <w:noProof/>
          <w:sz w:val="40"/>
          <w:szCs w:val="40"/>
        </w:rPr>
      </w:pPr>
    </w:p>
    <w:p w14:paraId="13310F26" w14:textId="2E2CA071" w:rsidR="00765BA9" w:rsidRDefault="00D1010B" w:rsidP="00D1010B">
      <w:pPr>
        <w:pStyle w:val="ListParagraph"/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>
        <w:rPr>
          <w:b/>
          <w:bCs/>
          <w:noProof/>
          <w:sz w:val="40"/>
          <w:szCs w:val="40"/>
        </w:rPr>
        <w:t xml:space="preserve">- </w:t>
      </w:r>
      <w:r w:rsidRPr="00D1010B">
        <w:rPr>
          <w:i/>
          <w:iCs/>
          <w:noProof/>
          <w:sz w:val="40"/>
          <w:szCs w:val="40"/>
        </w:rPr>
        <w:t xml:space="preserve">git remote add origin </w:t>
      </w:r>
      <w:hyperlink r:id="rId28" w:history="1">
        <w:r w:rsidRPr="004A3006">
          <w:rPr>
            <w:rStyle w:val="Hyperlink"/>
            <w:i/>
            <w:iCs/>
            <w:noProof/>
            <w:sz w:val="40"/>
            <w:szCs w:val="40"/>
          </w:rPr>
          <w:t>https://github.com/your-username/your-repository.git</w:t>
        </w:r>
      </w:hyperlink>
    </w:p>
    <w:p w14:paraId="47B0BC3F" w14:textId="3D9AEC42" w:rsidR="00D1010B" w:rsidRPr="00D1010B" w:rsidRDefault="00D1010B" w:rsidP="00D1010B">
      <w:pPr>
        <w:pStyle w:val="ListParagraph"/>
        <w:tabs>
          <w:tab w:val="left" w:pos="1770"/>
        </w:tabs>
        <w:spacing w:after="0"/>
        <w:ind w:left="-709" w:right="119"/>
        <w:rPr>
          <w:i/>
          <w:iCs/>
          <w:noProof/>
          <w:sz w:val="40"/>
          <w:szCs w:val="40"/>
        </w:rPr>
      </w:pPr>
      <w:r>
        <w:rPr>
          <w:i/>
          <w:iCs/>
          <w:noProof/>
          <w:sz w:val="40"/>
          <w:szCs w:val="40"/>
        </w:rPr>
        <w:t xml:space="preserve">- </w:t>
      </w:r>
      <w:r w:rsidRPr="00D1010B">
        <w:rPr>
          <w:i/>
          <w:iCs/>
          <w:noProof/>
          <w:sz w:val="40"/>
          <w:szCs w:val="40"/>
        </w:rPr>
        <w:t>git push -u origin main</w:t>
      </w:r>
    </w:p>
    <w:p w14:paraId="7F99010E" w14:textId="77777777" w:rsidR="00765BA9" w:rsidRPr="009D087B" w:rsidRDefault="00765BA9" w:rsidP="00765BA9">
      <w:pPr>
        <w:pStyle w:val="ListParagraph"/>
        <w:tabs>
          <w:tab w:val="left" w:pos="1770"/>
        </w:tabs>
        <w:ind w:left="567" w:hanging="56"/>
        <w:rPr>
          <w:noProof/>
          <w:sz w:val="40"/>
          <w:szCs w:val="40"/>
        </w:rPr>
      </w:pPr>
    </w:p>
    <w:sectPr w:rsidR="00765BA9" w:rsidRPr="009D087B" w:rsidSect="00765BA9">
      <w:pgSz w:w="11906" w:h="16838"/>
      <w:pgMar w:top="1440" w:right="849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F6789"/>
    <w:multiLevelType w:val="hybridMultilevel"/>
    <w:tmpl w:val="8076A996"/>
    <w:lvl w:ilvl="0" w:tplc="85D6E21A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7566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15C"/>
    <w:rsid w:val="000B5E54"/>
    <w:rsid w:val="0020797E"/>
    <w:rsid w:val="00583682"/>
    <w:rsid w:val="005A5F3E"/>
    <w:rsid w:val="00627E39"/>
    <w:rsid w:val="006B5459"/>
    <w:rsid w:val="00765BA9"/>
    <w:rsid w:val="009D087B"/>
    <w:rsid w:val="00A9715C"/>
    <w:rsid w:val="00B21034"/>
    <w:rsid w:val="00D1010B"/>
    <w:rsid w:val="00EF1455"/>
    <w:rsid w:val="00F15A52"/>
    <w:rsid w:val="00F22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9DC591"/>
  <w15:chartTrackingRefBased/>
  <w15:docId w15:val="{0DDF516C-B82B-419A-AFB8-8DA981C9F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715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715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15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15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15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15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715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715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715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1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71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1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15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15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15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715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715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715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71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1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71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71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715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715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715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71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715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715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101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1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ustomXml" Target="ink/ink1.xml"/><Relationship Id="rId12" Type="http://schemas.openxmlformats.org/officeDocument/2006/relationships/customXml" Target="ink/ink3.xml"/><Relationship Id="rId17" Type="http://schemas.openxmlformats.org/officeDocument/2006/relationships/customXml" Target="ink/ink5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customXml" Target="ink/ink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11.png"/><Relationship Id="rId28" Type="http://schemas.openxmlformats.org/officeDocument/2006/relationships/hyperlink" Target="https://github.com/your-username/your-repository.git" TargetMode="External"/><Relationship Id="rId10" Type="http://schemas.openxmlformats.org/officeDocument/2006/relationships/customXml" Target="ink/ink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customXml" Target="ink/ink7.xml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01:00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0 5214 24575,'0'-4489'-1365,"0"4462"-5461</inkml:trace>
  <inkml:trace contextRef="#ctx0" brushRef="#br0" timeOffset="2174.36">2 1829 24575,'-2'-156'0,"5"-195"0,3 253 0,29-156 0,8 55 0,83-229 0,-111 393 0,1 1 0,2 1 0,1 1 0,1 0 0,32-36 0,-11 14 0,-38 48 0,1 1 0,0 0 0,0 1 0,0-1 0,1 1 0,-1 0 0,1 0 0,0 0 0,8-4 0,-10 7 0,-1 0 0,1 0 0,0 1 0,0-1 0,0 1 0,0-1 0,0 1 0,-1 0 0,1 0 0,0 0 0,0 0 0,0 1 0,0-1 0,0 1 0,0 0 0,-1 0 0,1 0 0,0 0 0,-1 0 0,1 1 0,-1-1 0,4 3 0,10 8 0,-1 1 0,0 1 0,-1 0 0,-1 1 0,0 1 0,-1-1 0,16 29 0,1-1 0,587 775 0,-433-549 22,-109-155-1409,-40-63-543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03:28.7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624 3326 24575,'-23'-1'0,"1"-1"0,0 0 0,1-2 0,-1-1 0,1 0 0,-27-11 0,-118-61 0,122 54 0,-217-114 0,-112-55 0,-704-300 0,136 65 0,487 191 0,-874-542-1365,1205 712-5461</inkml:trace>
  <inkml:trace contextRef="#ctx0" brushRef="#br0" timeOffset="2516.94">2941 734 24575,'-2'-2'0,"1"1"0,-1-1 0,0 0 0,1 1 0,-1 0 0,0-1 0,0 1 0,0 0 0,0 0 0,0 0 0,0 0 0,0 0 0,0 1 0,0-1 0,0 1 0,0-1 0,0 1 0,-1 0 0,-2 0 0,-14-4 0,-478-133 0,496 137 0,-16-4 0,0 0 0,1 1 0,-1 1 0,-21 0 0,35 2 0,1 0 0,-1 0 0,0 0 0,1 0 0,-1 0 0,1 1 0,-1-1 0,0 1 0,1 0 0,-1 0 0,1 0 0,0 0 0,-1 0 0,1 1 0,0-1 0,-1 0 0,1 1 0,0 0 0,0 0 0,1-1 0,-1 1 0,0 0 0,0 1 0,1-1 0,0 0 0,-1 0 0,1 1 0,0-1 0,0 0 0,0 1 0,0-1 0,1 1 0,-1 0 0,0 3 0,1 6 0,0-1 0,1 0 0,1 1 0,0-1 0,0 0 0,1 0 0,0 0 0,1 0 0,1-1 0,10 20 0,9 11 0,35 46 0,-56-83 0,169 271 0,-111-172 0,-36-57 5,-15-27-462,1 0 1,17 23-1,-13-25-6369</inkml:trace>
  <inkml:trace contextRef="#ctx0" brushRef="#br0" timeOffset="4.30636E6">2941 1065 24575,'-73'-69'0,"-3"4"0,-152-101 0,-187-72 0,392 225 0,0 1 0,-1 1 0,0 1 0,-1 1 0,0 2 0,0 0 0,-1 1 0,-39-3 0,-496-59 0,325 32 0,221 34 0,-116-17 0,-217-4 0,334 23-113,-11 1-513,-45-5 0,41-1-6200</inkml:trace>
  <inkml:trace contextRef="#ctx0" brushRef="#br0" timeOffset="4.30792E6">665 6 24575,'-145'-2'0,"60"-2"0,1 5 0,-163 21 0,242-21 0,0 0 0,0 0 0,0 1 0,1-1 0,-1 1 0,0 1 0,1-1 0,0 0 0,-1 1 0,1 0 0,0 0 0,0 0 0,1 1 0,-1-1 0,1 1 0,-5 6 0,4-4 0,0 1 0,1 0 0,0-1 0,1 1 0,-1 0 0,1 0 0,1 0 0,-1 1 0,1-1 0,0 10 0,1 3 0,1-1 0,1 1 0,0-1 0,2 0 0,0 0 0,1 0 0,14 33 0,-3-17-136,2 0-1,1-2 1,2 0-1,1-2 1,2 0-1,0-1 1,2-2-1,2-1 0,56 45 1,-41-44-669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08:17.5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62'1106'0,"74"-28"0,-133-1055 0,65 456 0,-8-70 0,128 672 0,-97-587 0,-11-171 0,-76-312 0,13 44 0,-10-34 0,0 0 0,-1 1 0,-1 0 0,-2 0 0,2 30 0,-5 26-1365,0-38-5461</inkml:trace>
  <inkml:trace contextRef="#ctx0" brushRef="#br0" timeOffset="1872.1">715 5556 24575,'0'9'0,"0"8"0,0 14 0,0 10 0,0 9 0,0 3 0,0-15 0,0-24 0,0-32 0,9-26 0,3-11 0,-1-9 0,-2-2 0,-2 4 0,-3 10 0,7 8 0,2 3 0,-2 9-8191</inkml:trace>
  <inkml:trace contextRef="#ctx0" brushRef="#br0" timeOffset="3269.86">27 5081 24575,'280'636'0,"38"-26"0,-306-591 0,0 4 0,2-1 0,1 0 0,24 27 0,-38-47 0,1 0 0,-1-1 0,1 1 0,0-1 0,-1 1 0,1-1 0,0 0 0,0 0 0,0 0 0,0 0 0,0 0 0,0 0 0,0 0 0,0-1 0,1 1 0,-1-1 0,0 0 0,0 1 0,0-1 0,3 0 0,-1-1 0,0-1 0,0 1 0,0-1 0,-1 1 0,1-1 0,0 0 0,-1 0 0,0-1 0,1 1 0,-1-1 0,4-3 0,27-30 0,-2-1 0,-1-1 0,30-50 0,-49 70 0,106-164 0,-8-5 0,122-285 0,-225 456-99,4-8-155,0-1 1,-2 0 0,-1-1 0,8-46 0,-14 46-657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7:14:41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451 1631 24575,'-10'-1'0,"1"0"0,1-1 0,-1 0 0,0-1 0,0 1 0,-16-9 0,-18-6 0,-948-283 0,-28 89 0,709 168 0,-322-1 0,352 33 0,0-12 0,-462-98 0,582 80 0,-164-67 0,129 40 0,-296-126 0,206 76 0,82 42-1365,159 60-5461</inkml:trace>
  <inkml:trace contextRef="#ctx0" brushRef="#br0" timeOffset="1277.05">631 97 24575,'-14'-5'0,"-36"-1"0,-36-9 0,-17-1 0,0-3 0,8 1 0,16 5 0,18 9 0,26 27 0,30 27 0,29 38 0,28 30 0,18 23 0,8-9 0,-11-27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17:26.6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5 3428 24575,'-1'-10'0,"-1"-1"0,0 1 0,0 0 0,-1 0 0,0 1 0,-8-18 0,5 13 0,-123-246 0,28 64 0,8-5 0,-205-427 0,-50 27 0,0 35 0,271 448-326,-103-123-1,149 201-385,-13-15-6114</inkml:trace>
  <inkml:trace contextRef="#ctx0" brushRef="#br0" timeOffset="1547.99">461 333 24575,'-2'-6'0,"-1"-1"0,1 1 0,-1 0 0,0 0 0,-1 0 0,1 1 0,-1-1 0,0 1 0,0 0 0,-1 0 0,0 0 0,-8-7 0,-1-2 0,-38-36 0,-2 2 0,-82-55 0,128 97 0,0 1 0,0 0 0,-1 0 0,1 0 0,-13-3 0,19 7 0,0 0 0,0 1 0,1-1 0,-1 1 0,0 0 0,0-1 0,0 1 0,0 0 0,0 0 0,0 1 0,0-1 0,0 0 0,0 0 0,0 1 0,0 0 0,1-1 0,-1 1 0,0 0 0,0 0 0,1 0 0,-1 0 0,0 0 0,1 0 0,-1 0 0,1 0 0,-1 1 0,1-1 0,0 1 0,0-1 0,-1 1 0,1-1 0,-1 4 0,-4 8 0,1 0 0,0 0 0,1 0 0,1 1 0,0-1 0,1 1 0,0 0 0,1 20 0,1 4 0,10 71 0,48 175 0,-30-158 0,8 6-1365,-30-105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15:57.0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19 2738 24575,'-33'-30'0,"-63"-46"0,24 22 0,-538-444 0,-310-243 0,801 652 0,-191-151 0,218 161 0,-102-111 0,118 108-70,-130-151-1225,176 196-5531</inkml:trace>
  <inkml:trace contextRef="#ctx0" brushRef="#br0" timeOffset="1538.35">360 728 24575,'-4'0'0,"0"0"0,0-1 0,0 1 0,0-1 0,0 0 0,0 0 0,1-1 0,-1 1 0,1-1 0,-1 1 0,1-1 0,-1 0 0,1-1 0,0 1 0,0 0 0,0-1 0,0 0 0,-2-3 0,-5-6 0,1 0 0,1-1 0,-10-20 0,9 17 0,-47-96 0,4-2 0,-61-199 0,100 259 0,13 54 0,0-1 0,-1 1 0,1 0 0,0-1 0,0 1 0,0 0 0,0-1 0,-1 1 0,1-1 0,0 1 0,0 0 0,0-1 0,0 1 0,0 0 0,0-1 0,0 1 0,0-1 0,0 1 0,0 0 0,0-1 0,0 1 0,0-1 0,0 1 0,1 0 0,-1-1 0,0 1 0,0 0 0,0-1 0,0 1 0,1 0 0,-1-1 0,0 1 0,0 0 0,1-1 0,-1 1 0,0 0 0,1 0 0,-1-1 0,0 1 0,1 0 0,-1 0 0,0 0 0,1-1 0,-1 1 0,1 0 0,-1 0 0,0 0 0,1 0 0,-1 0 0,1 0 0,-1 0 0,0 0 0,1 0 0,-1 0 0,0 0 0,1 0 0,-1 0 0,1 0 0,-1 0 0,0 0 0,1 1 0,-1-1 0,0 0 0,1 0 0,-1 0 0,1 1 0,31 23 0,-26-19 0,1059 829-1365,-893-713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6:40:14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4 1884 24575,'-45'-2'0,"1"-2"0,0-1 0,0-3 0,1-1 0,-61-22 0,-198-97 0,-370-250 0,631 350 0,0-3 0,2-1 0,-62-67 0,-83-124 0,116 135 0,-127-126 0,7 52-1365,141 124-5461</inkml:trace>
  <inkml:trace contextRef="#ctx0" brushRef="#br0" timeOffset="1272.36">921 374 24575,'0'-4'0,"-14"-7"0,-44-23 0,-49-24 0,-42-16 0,-23-8 0,10 9 0,31 35 0,38 56 0,58 65 0,66 64 0,55 33 0,17-5 0,-4-23 0,-19-37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14T07:05:00.1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7 1 24575,'15'14'0,"-12"-12"0,-1 0 0,1 0 0,-1 0 0,0 0 0,0 1 0,0-1 0,0 1 0,0-1 0,0 1 0,-1 0 0,1 0 0,-1 0 0,0 0 0,0 0 0,0 0 0,0 0 0,0 4 0,1 6 0,0 0 0,-1 0 0,0 0 0,-1 0 0,0 1 0,-1-1 0,-1 0 0,0 0 0,-6 21 0,1-13 0,-1 0 0,-1 0 0,-1-1 0,-1 0 0,-15 20 0,-8 5 0,-2-1 0,-2-2 0,-72 62 0,-344 258 0,114-97 0,24 24 0,289-262 0,2 2 0,1 1 0,-24 39 0,38-52 0,1 0 0,1 1 0,0 0 0,2 0 0,0 0 0,0 1 0,2 0 0,-2 23 0,3 0-227,-2 1-1,-2-1 1,-1 0-1,-2 0 1,-22 55-1,19-67-6598</inkml:trace>
  <inkml:trace contextRef="#ctx0" brushRef="#br0" timeOffset="1339.41">1 1456 24575,'3'0'0,"0"1"0,0-1 0,-1 1 0,1 0 0,0 0 0,0 0 0,0 0 0,0 0 0,-1 1 0,1-1 0,-1 1 0,1 0 0,-1 0 0,0 0 0,1 0 0,-1 0 0,0 0 0,0 1 0,1 2 0,33 56 0,-29-46 0,24 50 0,-4 1 0,-2 1 0,21 97 0,28 218 0,-50-219 0,10 59 0,-27-201 0,-1-19 0,5-32 0,-7 16 0,14-40 0,1 1 0,4 1 0,1 1 0,2 1 0,60-83 0,-58 96 0,2 2 0,1 1 0,2 1 0,1 2 0,2 1 0,0 2 0,72-42 0,35 0-682,233-80-1,-129 65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4964-6A70-4B45-B6AA-DA8365B79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phile Mphahlele</dc:creator>
  <cp:keywords/>
  <dc:description/>
  <cp:lastModifiedBy>Omphile Mphahlele</cp:lastModifiedBy>
  <cp:revision>1</cp:revision>
  <dcterms:created xsi:type="dcterms:W3CDTF">2024-06-14T05:27:00Z</dcterms:created>
  <dcterms:modified xsi:type="dcterms:W3CDTF">2024-06-14T07:16:00Z</dcterms:modified>
</cp:coreProperties>
</file>